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2C2143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E554E2">
              <w:rPr>
                <w:bCs/>
                <w:sz w:val="28"/>
                <w:szCs w:val="28"/>
              </w:rPr>
              <w:t>4</w:t>
            </w:r>
            <w:r w:rsidR="002C2143">
              <w:rPr>
                <w:bCs/>
                <w:sz w:val="28"/>
                <w:szCs w:val="28"/>
              </w:rPr>
              <w:t>1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1</w:t>
      </w:r>
      <w:r w:rsidR="00E554E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EC6554" w:rsidRDefault="00EC6554" w:rsidP="00EC6554">
      <w:pPr>
        <w:pStyle w:val="af1"/>
        <w:widowControl/>
        <w:suppressAutoHyphens/>
        <w:spacing w:after="0"/>
        <w:ind w:left="175"/>
        <w:rPr>
          <w:szCs w:val="28"/>
        </w:rPr>
      </w:pPr>
    </w:p>
    <w:p w:rsidR="00EC6554" w:rsidRDefault="00EC6554" w:rsidP="00EC6554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r w:rsidR="002C2143">
        <w:rPr>
          <w:b/>
          <w:szCs w:val="28"/>
        </w:rPr>
        <w:t>Кибалка Надежду Александровну</w:t>
      </w:r>
      <w:r w:rsidR="005B20D0">
        <w:rPr>
          <w:szCs w:val="28"/>
        </w:rPr>
        <w:t>, 19</w:t>
      </w:r>
      <w:r w:rsidR="00E554E2">
        <w:rPr>
          <w:szCs w:val="28"/>
        </w:rPr>
        <w:t>5</w:t>
      </w:r>
      <w:r w:rsidR="002C2143">
        <w:rPr>
          <w:szCs w:val="28"/>
        </w:rPr>
        <w:t>2</w:t>
      </w:r>
      <w:r w:rsidRPr="00EC0ECC">
        <w:rPr>
          <w:szCs w:val="28"/>
        </w:rPr>
        <w:t xml:space="preserve"> года рождения, </w:t>
      </w:r>
      <w:r w:rsidR="005B20D0">
        <w:rPr>
          <w:szCs w:val="28"/>
        </w:rPr>
        <w:t xml:space="preserve">образование </w:t>
      </w:r>
      <w:r w:rsidR="00E554E2">
        <w:rPr>
          <w:szCs w:val="28"/>
        </w:rPr>
        <w:t>среднее специальное</w:t>
      </w:r>
      <w:r w:rsidR="005B20D0">
        <w:rPr>
          <w:szCs w:val="28"/>
        </w:rPr>
        <w:t xml:space="preserve">, </w:t>
      </w:r>
      <w:r w:rsidR="002C2143">
        <w:rPr>
          <w:szCs w:val="28"/>
        </w:rPr>
        <w:t>индивидуального предпринимателя</w:t>
      </w:r>
      <w:r w:rsidR="005B20D0">
        <w:rPr>
          <w:szCs w:val="28"/>
        </w:rPr>
        <w:t xml:space="preserve">, предложенную </w:t>
      </w:r>
      <w:r w:rsidR="002C2143">
        <w:rPr>
          <w:szCs w:val="28"/>
        </w:rPr>
        <w:t xml:space="preserve">Местным отделением ПП </w:t>
      </w:r>
      <w:r w:rsidR="007C15B5">
        <w:rPr>
          <w:szCs w:val="28"/>
        </w:rPr>
        <w:t>«</w:t>
      </w:r>
      <w:r w:rsidR="002C2143">
        <w:rPr>
          <w:szCs w:val="28"/>
        </w:rPr>
        <w:t>Справедливая Россия</w:t>
      </w:r>
      <w:r w:rsidR="007C15B5">
        <w:rPr>
          <w:szCs w:val="28"/>
        </w:rPr>
        <w:t>»</w:t>
      </w:r>
      <w:r w:rsidR="002C2143">
        <w:rPr>
          <w:szCs w:val="28"/>
        </w:rPr>
        <w:t xml:space="preserve"> в Светлогорском районе </w:t>
      </w:r>
      <w:r w:rsidR="002D6EB8">
        <w:rPr>
          <w:szCs w:val="28"/>
        </w:rPr>
        <w:t xml:space="preserve">членом </w:t>
      </w:r>
      <w:r w:rsidR="002D6EB8" w:rsidRPr="007F76B6">
        <w:t xml:space="preserve">участковой избирательной комиссии с </w:t>
      </w:r>
      <w:r w:rsidR="00E554E2">
        <w:t xml:space="preserve"> </w:t>
      </w:r>
      <w:r w:rsidR="002D6EB8" w:rsidRPr="007F76B6">
        <w:t xml:space="preserve">правом </w:t>
      </w:r>
      <w:r w:rsidR="00E554E2">
        <w:t xml:space="preserve"> </w:t>
      </w:r>
      <w:r w:rsidR="002D6EB8" w:rsidRPr="007F76B6">
        <w:t>решающего</w:t>
      </w:r>
      <w:r w:rsidR="00E554E2">
        <w:t xml:space="preserve"> </w:t>
      </w:r>
      <w:r w:rsidR="002D6EB8" w:rsidRPr="007F76B6">
        <w:t xml:space="preserve"> голоса </w:t>
      </w:r>
      <w:r w:rsidR="00E554E2">
        <w:t xml:space="preserve"> </w:t>
      </w:r>
      <w:r w:rsidR="002C2143">
        <w:t xml:space="preserve"> </w:t>
      </w:r>
      <w:r w:rsidR="002D6EB8" w:rsidRPr="007F76B6">
        <w:t xml:space="preserve">избирательного </w:t>
      </w:r>
      <w:r w:rsidR="00E554E2">
        <w:t xml:space="preserve"> </w:t>
      </w:r>
      <w:r w:rsidR="002D6EB8" w:rsidRPr="007F76B6">
        <w:t xml:space="preserve">участка, </w:t>
      </w:r>
      <w:r w:rsidR="00E554E2">
        <w:t xml:space="preserve"> </w:t>
      </w:r>
      <w:r w:rsidR="002D6EB8" w:rsidRPr="007F76B6">
        <w:t>участка</w:t>
      </w:r>
      <w:r w:rsidR="002C2143">
        <w:t xml:space="preserve"> </w:t>
      </w:r>
      <w:r w:rsidR="002D6EB8" w:rsidRPr="007F76B6">
        <w:t xml:space="preserve"> референдума</w:t>
      </w:r>
      <w:proofErr w:type="gramEnd"/>
      <w:r w:rsidR="002D6EB8" w:rsidRPr="007F76B6">
        <w:t xml:space="preserve"> № 51</w:t>
      </w:r>
      <w:r w:rsidR="00E554E2">
        <w:t>8</w:t>
      </w:r>
      <w:r w:rsidR="002D6EB8">
        <w:t xml:space="preserve"> </w:t>
      </w:r>
      <w:r w:rsidR="002D6EB8">
        <w:rPr>
          <w:szCs w:val="28"/>
        </w:rPr>
        <w:t>вместо выбывшего.</w:t>
      </w:r>
    </w:p>
    <w:p w:rsidR="005B20D0" w:rsidRPr="00EC6554" w:rsidRDefault="005B20D0" w:rsidP="005B20D0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1</w:t>
      </w:r>
      <w:r w:rsidR="00DC3A0A">
        <w:rPr>
          <w:bCs/>
          <w:color w:val="111111"/>
          <w:sz w:val="28"/>
          <w:szCs w:val="28"/>
        </w:rPr>
        <w:t>8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80" w:rsidRDefault="00BA7580" w:rsidP="00C058C8">
      <w:r>
        <w:separator/>
      </w:r>
    </w:p>
  </w:endnote>
  <w:endnote w:type="continuationSeparator" w:id="0">
    <w:p w:rsidR="00BA7580" w:rsidRDefault="00BA7580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80" w:rsidRDefault="00BA7580" w:rsidP="00C058C8">
      <w:r>
        <w:separator/>
      </w:r>
    </w:p>
  </w:footnote>
  <w:footnote w:type="continuationSeparator" w:id="0">
    <w:p w:rsidR="00BA7580" w:rsidRDefault="00BA7580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3AAB55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406D9"/>
    <w:rsid w:val="001479FE"/>
    <w:rsid w:val="00152E10"/>
    <w:rsid w:val="001E4435"/>
    <w:rsid w:val="001F4FDB"/>
    <w:rsid w:val="00204962"/>
    <w:rsid w:val="0024599D"/>
    <w:rsid w:val="002B4F81"/>
    <w:rsid w:val="002C2143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34CE2"/>
    <w:rsid w:val="00551F2A"/>
    <w:rsid w:val="0055474A"/>
    <w:rsid w:val="00567AA8"/>
    <w:rsid w:val="0057472D"/>
    <w:rsid w:val="005A4A1F"/>
    <w:rsid w:val="005B20D0"/>
    <w:rsid w:val="005D5D03"/>
    <w:rsid w:val="005E629F"/>
    <w:rsid w:val="0064393A"/>
    <w:rsid w:val="00661280"/>
    <w:rsid w:val="0075240E"/>
    <w:rsid w:val="00756EE1"/>
    <w:rsid w:val="007750D7"/>
    <w:rsid w:val="007B7BD1"/>
    <w:rsid w:val="007C15B5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A7580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90AD7"/>
    <w:rsid w:val="00DC3A0A"/>
    <w:rsid w:val="00E24546"/>
    <w:rsid w:val="00E554E2"/>
    <w:rsid w:val="00E71A28"/>
    <w:rsid w:val="00EA6A52"/>
    <w:rsid w:val="00EC04E1"/>
    <w:rsid w:val="00EC6554"/>
    <w:rsid w:val="00EE1208"/>
    <w:rsid w:val="00EE5E53"/>
    <w:rsid w:val="00EF08C7"/>
    <w:rsid w:val="00F261DD"/>
    <w:rsid w:val="00F269F6"/>
    <w:rsid w:val="00F442BD"/>
    <w:rsid w:val="00F61EC1"/>
    <w:rsid w:val="00F8555A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913F-F819-4A55-BA61-8A6680E4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05T10:26:00Z</cp:lastPrinted>
  <dcterms:created xsi:type="dcterms:W3CDTF">2017-05-05T10:26:00Z</dcterms:created>
  <dcterms:modified xsi:type="dcterms:W3CDTF">2017-05-05T10:31:00Z</dcterms:modified>
</cp:coreProperties>
</file>